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09BF" w:rsidRPr="0054331D" w:rsidRDefault="00B409BF" w:rsidP="00B409B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4331D">
        <w:rPr>
          <w:rFonts w:ascii="Times New Roman" w:hAnsi="Times New Roman"/>
          <w:b/>
          <w:sz w:val="22"/>
          <w:szCs w:val="22"/>
        </w:rPr>
        <w:t>Visión CCN es:</w:t>
      </w:r>
    </w:p>
    <w:p w:rsidR="00B409BF" w:rsidRPr="00BA6732" w:rsidRDefault="00B409BF" w:rsidP="00B409B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4331D">
        <w:rPr>
          <w:rFonts w:ascii="Times New Roman" w:hAnsi="Times New Roman"/>
          <w:b/>
          <w:sz w:val="22"/>
          <w:szCs w:val="22"/>
        </w:rPr>
        <w:t>“</w:t>
      </w:r>
      <w:r w:rsidRPr="00BA6732">
        <w:rPr>
          <w:rFonts w:ascii="Times New Roman" w:hAnsi="Times New Roman"/>
          <w:b/>
          <w:sz w:val="22"/>
          <w:szCs w:val="22"/>
        </w:rPr>
        <w:t>Predicar el evangelio del reino, para ganar personas para Jesucristo, formar discípulos para enviarlos a predicar y gobernar, a fin de transformar la ciudad, la nación y el mundo con el mensaje del evangelio”</w:t>
      </w:r>
    </w:p>
    <w:p w:rsidR="00B409BF" w:rsidRPr="00BA6732" w:rsidRDefault="00B409BF" w:rsidP="00B409BF">
      <w:pPr>
        <w:pStyle w:val="Sinespaciado"/>
        <w:jc w:val="both"/>
        <w:rPr>
          <w:rFonts w:ascii="Times New Roman" w:eastAsia="Times New Roman" w:hAnsi="Times New Roman"/>
          <w:b/>
          <w:lang w:val="es-VE" w:eastAsia="es-VE"/>
        </w:rPr>
      </w:pPr>
    </w:p>
    <w:p w:rsidR="00A10C36" w:rsidRPr="004E5A85" w:rsidRDefault="00A10C36" w:rsidP="00A10C36">
      <w:pPr>
        <w:spacing w:after="0"/>
        <w:rPr>
          <w:b/>
        </w:rPr>
      </w:pPr>
      <w:r w:rsidRPr="004E5A85">
        <w:rPr>
          <w:b/>
        </w:rPr>
        <w:t>Texto: Lucas 1:26-35</w:t>
      </w:r>
    </w:p>
    <w:p w:rsidR="00A10C36" w:rsidRPr="004E5A85" w:rsidRDefault="00A10C36" w:rsidP="00A10C36">
      <w:pPr>
        <w:spacing w:after="0"/>
        <w:rPr>
          <w:b/>
        </w:rPr>
      </w:pPr>
    </w:p>
    <w:p w:rsidR="00A10C36" w:rsidRPr="004E5A85" w:rsidRDefault="00A10C36" w:rsidP="00A10C36">
      <w:pPr>
        <w:spacing w:after="0"/>
        <w:rPr>
          <w:b/>
        </w:rPr>
      </w:pPr>
      <w:r w:rsidRPr="004E5A85">
        <w:rPr>
          <w:b/>
        </w:rPr>
        <w:t>Introducción.-</w:t>
      </w:r>
    </w:p>
    <w:p w:rsidR="00A10C36" w:rsidRDefault="00A10C36" w:rsidP="00A10C36">
      <w:pPr>
        <w:pStyle w:val="Prrafodelista"/>
        <w:numPr>
          <w:ilvl w:val="0"/>
          <w:numId w:val="42"/>
        </w:numPr>
        <w:spacing w:line="259" w:lineRule="auto"/>
        <w:rPr>
          <w:rFonts w:ascii="Cambria" w:hAnsi="Cambria"/>
          <w:sz w:val="24"/>
          <w:szCs w:val="24"/>
        </w:rPr>
      </w:pPr>
      <w:r w:rsidRPr="004E5A85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emos h</w:t>
      </w:r>
      <w:r w:rsidRPr="004E5A85">
        <w:rPr>
          <w:rFonts w:ascii="Cambria" w:hAnsi="Cambria"/>
          <w:sz w:val="24"/>
          <w:szCs w:val="24"/>
        </w:rPr>
        <w:t>abla</w:t>
      </w:r>
      <w:r>
        <w:rPr>
          <w:rFonts w:ascii="Cambria" w:hAnsi="Cambria"/>
          <w:sz w:val="24"/>
          <w:szCs w:val="24"/>
        </w:rPr>
        <w:t>d</w:t>
      </w:r>
      <w:r w:rsidRPr="004E5A85">
        <w:rPr>
          <w:rFonts w:ascii="Cambria" w:hAnsi="Cambria"/>
          <w:sz w:val="24"/>
          <w:szCs w:val="24"/>
        </w:rPr>
        <w:t xml:space="preserve">o que la unción te capacita para servir. </w:t>
      </w:r>
    </w:p>
    <w:p w:rsidR="00A10C36" w:rsidRDefault="00A10C36" w:rsidP="00A10C36">
      <w:pPr>
        <w:pStyle w:val="Prrafodelista"/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Hace de nosotros gente diferente. Te guía a tener victoria sobre las tentaciones. Te ubica en tu misión y destino eterno.</w:t>
      </w:r>
    </w:p>
    <w:p w:rsidR="00A10C36" w:rsidRDefault="00A10C36" w:rsidP="00A10C36">
      <w:pPr>
        <w:pStyle w:val="Prrafodelista"/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Te capacita para el servicio estés donde estés. Te conviertes en una bendición andante porque la unción te capacita para ser solución </w:t>
      </w:r>
      <w:r w:rsidR="0035423D">
        <w:rPr>
          <w:rFonts w:ascii="Cambria" w:hAnsi="Cambria"/>
          <w:sz w:val="24"/>
          <w:szCs w:val="24"/>
        </w:rPr>
        <w:t>a los problemas que afectan a la sociedad.</w:t>
      </w:r>
    </w:p>
    <w:p w:rsidR="00A10C36" w:rsidRPr="004E5A85" w:rsidRDefault="00A10C36" w:rsidP="00A10C36">
      <w:pPr>
        <w:pStyle w:val="Prrafodelista"/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Es la única que te capacita para un servicio diferente.</w:t>
      </w:r>
      <w:r w:rsidR="0035423D">
        <w:rPr>
          <w:rFonts w:ascii="Cambria" w:hAnsi="Cambria"/>
          <w:sz w:val="24"/>
          <w:szCs w:val="24"/>
        </w:rPr>
        <w:t xml:space="preserve"> Comenzando desde tu casa, de manera personal, en la iglesia, en tu lugar de trabajo o estudio, en tus finanzas, en la vida pública, hasta llegar a la altura de Cristo.</w:t>
      </w:r>
    </w:p>
    <w:p w:rsidR="00A10C36" w:rsidRPr="004E5A85" w:rsidRDefault="00A10C36" w:rsidP="00A10C36">
      <w:pPr>
        <w:pStyle w:val="Prrafodelista"/>
        <w:numPr>
          <w:ilvl w:val="0"/>
          <w:numId w:val="42"/>
        </w:numPr>
        <w:spacing w:line="259" w:lineRule="auto"/>
        <w:rPr>
          <w:rFonts w:ascii="Cambria" w:hAnsi="Cambria"/>
          <w:sz w:val="24"/>
          <w:szCs w:val="24"/>
        </w:rPr>
      </w:pPr>
      <w:r w:rsidRPr="004E5A85">
        <w:rPr>
          <w:rFonts w:ascii="Cambria" w:hAnsi="Cambria"/>
          <w:sz w:val="24"/>
          <w:szCs w:val="24"/>
        </w:rPr>
        <w:t>Vamos a hablar hoy: “La unción te capacita para el medio”.</w:t>
      </w:r>
    </w:p>
    <w:p w:rsidR="00A10C36" w:rsidRPr="004E5A85" w:rsidRDefault="00A10C36" w:rsidP="00A10C36">
      <w:pPr>
        <w:pStyle w:val="Prrafodelista"/>
        <w:numPr>
          <w:ilvl w:val="0"/>
          <w:numId w:val="42"/>
        </w:numPr>
        <w:spacing w:line="259" w:lineRule="auto"/>
        <w:rPr>
          <w:rFonts w:ascii="Cambria" w:hAnsi="Cambria"/>
          <w:sz w:val="24"/>
          <w:szCs w:val="24"/>
        </w:rPr>
      </w:pPr>
      <w:r w:rsidRPr="004E5A85">
        <w:rPr>
          <w:rFonts w:ascii="Cambria" w:hAnsi="Cambria"/>
          <w:sz w:val="24"/>
          <w:szCs w:val="24"/>
        </w:rPr>
        <w:t>Escucha este tema con suma atención, te ayudará muchísimo.</w:t>
      </w:r>
    </w:p>
    <w:p w:rsidR="00A10C36" w:rsidRPr="004E5A85" w:rsidRDefault="00A10C36" w:rsidP="00A10C36">
      <w:pPr>
        <w:spacing w:after="0"/>
      </w:pPr>
    </w:p>
    <w:p w:rsidR="00A10C36" w:rsidRPr="004E5A85" w:rsidRDefault="00A10C36" w:rsidP="00A10C36">
      <w:pPr>
        <w:spacing w:after="0"/>
        <w:rPr>
          <w:b/>
        </w:rPr>
      </w:pPr>
      <w:r w:rsidRPr="004E5A85">
        <w:rPr>
          <w:b/>
        </w:rPr>
        <w:t>1.- El Señor te revela el inicio y el final, no necesariamente lo que ocurre en el medio.</w:t>
      </w:r>
    </w:p>
    <w:p w:rsidR="00A10C36" w:rsidRPr="004E5A85" w:rsidRDefault="00A10C36" w:rsidP="00A10C36">
      <w:pPr>
        <w:spacing w:after="0"/>
      </w:pPr>
      <w:r w:rsidRPr="004E5A85">
        <w:t>1.1.- Te revela el principio. (V.34-35)</w:t>
      </w:r>
    </w:p>
    <w:p w:rsidR="00A10C36" w:rsidRPr="004E5A85" w:rsidRDefault="00A10C36" w:rsidP="00A10C36">
      <w:pPr>
        <w:spacing w:after="0"/>
      </w:pPr>
      <w:r w:rsidRPr="004E5A85">
        <w:t>1.2.- Te revela el final. (V.32-33)</w:t>
      </w:r>
    </w:p>
    <w:p w:rsidR="00A10C36" w:rsidRPr="004E5A85" w:rsidRDefault="00A10C36" w:rsidP="00A10C36">
      <w:pPr>
        <w:spacing w:after="0"/>
      </w:pPr>
      <w:r w:rsidRPr="004E5A85">
        <w:t>1.3.- María por medio del ángel recibe la noticia del inicio y el final, pero no le revela lo que ocurrirá en el medio.</w:t>
      </w:r>
    </w:p>
    <w:p w:rsidR="00A10C36" w:rsidRPr="004E5A85" w:rsidRDefault="00A10C36" w:rsidP="00A10C36">
      <w:pPr>
        <w:spacing w:after="0"/>
      </w:pPr>
      <w:r w:rsidRPr="004E5A85">
        <w:t>- María, justo atravesando el medio, por quedar embarazada del mesías, casi pierde a su prometido.</w:t>
      </w:r>
    </w:p>
    <w:p w:rsidR="00A10C36" w:rsidRPr="004E5A85" w:rsidRDefault="00A10C36" w:rsidP="00A10C36">
      <w:pPr>
        <w:spacing w:after="0"/>
      </w:pPr>
      <w:r w:rsidRPr="004E5A85">
        <w:t>- Tuvo al bebé en un pesebre</w:t>
      </w:r>
      <w:r w:rsidR="0035423D">
        <w:t>, en medio de un escenario</w:t>
      </w:r>
      <w:r w:rsidRPr="004E5A85">
        <w:t xml:space="preserve"> apestoso, con un montón de animales</w:t>
      </w:r>
      <w:r w:rsidR="0035423D">
        <w:t>, sin comodidades</w:t>
      </w:r>
      <w:r w:rsidRPr="004E5A85">
        <w:t>.</w:t>
      </w:r>
    </w:p>
    <w:p w:rsidR="00A10C36" w:rsidRPr="004E5A85" w:rsidRDefault="00A10C36" w:rsidP="00A10C36">
      <w:pPr>
        <w:spacing w:after="0"/>
      </w:pPr>
      <w:r w:rsidRPr="004E5A85">
        <w:t>- Durante dos años vivió huyendo, escondiéndose de Herodes.</w:t>
      </w:r>
    </w:p>
    <w:p w:rsidR="00A10C36" w:rsidRPr="004E5A85" w:rsidRDefault="00A10C36" w:rsidP="00A10C36">
      <w:pPr>
        <w:spacing w:after="0"/>
      </w:pPr>
      <w:r w:rsidRPr="004E5A85">
        <w:t>- Y aparte vio a Jesús siendo maltratado, traicionado, burlado y muerto en la cruz.</w:t>
      </w:r>
    </w:p>
    <w:p w:rsidR="00A10C36" w:rsidRPr="004E5A85" w:rsidRDefault="00A10C36" w:rsidP="00A10C36">
      <w:pPr>
        <w:spacing w:after="0"/>
      </w:pPr>
      <w:r w:rsidRPr="004E5A85">
        <w:t xml:space="preserve">- Todos tenemos altas expectativas cuando comenzamos algo, y cuando llegamos al final tenemos ganas de celebrar, pero la clave está en permanecer </w:t>
      </w:r>
      <w:r w:rsidR="0035423D">
        <w:t xml:space="preserve">firme </w:t>
      </w:r>
      <w:r w:rsidRPr="004E5A85">
        <w:t>en el medio, por eso Juan 16:12-14; 2ª Pedro 1:19, ¡Aleluya! Es bebé</w:t>
      </w:r>
      <w:r w:rsidR="0035423D">
        <w:t xml:space="preserve">, niñez </w:t>
      </w:r>
      <w:r w:rsidRPr="004E5A85">
        <w:t>y adolescencia.</w:t>
      </w:r>
    </w:p>
    <w:p w:rsidR="00A10C36" w:rsidRPr="004E5A85" w:rsidRDefault="00A10C36" w:rsidP="00A10C36">
      <w:pPr>
        <w:spacing w:after="0"/>
      </w:pPr>
    </w:p>
    <w:p w:rsidR="00A10C36" w:rsidRPr="004E5A85" w:rsidRDefault="00A10C36" w:rsidP="00A10C36">
      <w:pPr>
        <w:spacing w:after="0"/>
        <w:rPr>
          <w:b/>
        </w:rPr>
      </w:pPr>
      <w:r w:rsidRPr="004E5A85">
        <w:rPr>
          <w:b/>
        </w:rPr>
        <w:t>2.- La unción del Espíritu Santo te capacita para el medio.</w:t>
      </w:r>
    </w:p>
    <w:p w:rsidR="00A10C36" w:rsidRPr="004E5A85" w:rsidRDefault="00A10C36" w:rsidP="00A10C36">
      <w:pPr>
        <w:spacing w:after="0"/>
      </w:pPr>
      <w:r w:rsidRPr="004E5A85">
        <w:t>2.1.- Cuando la unción y la revelación llegan a tu vida es para capacitarte para el medio. (V.28; Efesios 1:17)</w:t>
      </w:r>
    </w:p>
    <w:p w:rsidR="00A10C36" w:rsidRPr="004E5A85" w:rsidRDefault="00A10C36" w:rsidP="00A10C36">
      <w:pPr>
        <w:spacing w:after="0"/>
      </w:pPr>
      <w:r w:rsidRPr="004E5A85">
        <w:t>- En otras palabras: “</w:t>
      </w:r>
      <w:r w:rsidRPr="0035423D">
        <w:rPr>
          <w:u w:val="single"/>
        </w:rPr>
        <w:t>Dios te ha ungido de una manera especial, así que no dudes. Dios está contigo</w:t>
      </w:r>
      <w:r w:rsidRPr="004E5A85">
        <w:t>”.</w:t>
      </w:r>
    </w:p>
    <w:p w:rsidR="00A10C36" w:rsidRPr="004E5A85" w:rsidRDefault="00A10C36" w:rsidP="00A10C36">
      <w:pPr>
        <w:spacing w:after="0"/>
      </w:pPr>
      <w:r w:rsidRPr="004E5A85">
        <w:t>- El ángel no le habló del medio, pero le reveló que Dios estaría con ella porque estaba ungida para esa misión. (Proverbios 30:5; Salmos 19:7-11)</w:t>
      </w:r>
    </w:p>
    <w:p w:rsidR="00A10C36" w:rsidRPr="004E5A85" w:rsidRDefault="00A10C36" w:rsidP="00A10C36">
      <w:pPr>
        <w:spacing w:after="0"/>
      </w:pPr>
      <w:r w:rsidRPr="004E5A85">
        <w:t>2.2.- Es en el medio donde está la prueba de fuego, donde parece todo trancado, parece que retrocedes, donde la enfermedad ataca, el caos domina y la maldad pareciera que es más grande que lo que Dios te habló, pero no te olvides de Proverbios 18:10.</w:t>
      </w:r>
    </w:p>
    <w:p w:rsidR="00A10C36" w:rsidRPr="004E5A85" w:rsidRDefault="00A10C36" w:rsidP="00A10C36">
      <w:pPr>
        <w:spacing w:after="0"/>
      </w:pPr>
      <w:r w:rsidRPr="004E5A85">
        <w:t>2.3.- Cuando el Señor resucitó le dio a sus discípulos la gran comisión. (Mateo 28:18-19)</w:t>
      </w:r>
    </w:p>
    <w:p w:rsidR="00A10C36" w:rsidRPr="004E5A85" w:rsidRDefault="00A10C36" w:rsidP="00A10C36">
      <w:pPr>
        <w:spacing w:after="0"/>
      </w:pPr>
      <w:r w:rsidRPr="004E5A85">
        <w:t>- “Todas las naciones discipuladas…”</w:t>
      </w:r>
    </w:p>
    <w:p w:rsidR="00A10C36" w:rsidRPr="004E5A85" w:rsidRDefault="00A10C36" w:rsidP="00A10C36">
      <w:pPr>
        <w:spacing w:after="0"/>
      </w:pPr>
      <w:r w:rsidRPr="004E5A85">
        <w:t>- Pero para el medio les dejó Hechos 1:5, V.8.</w:t>
      </w:r>
    </w:p>
    <w:p w:rsidR="00A10C36" w:rsidRPr="004E5A85" w:rsidRDefault="00A10C36" w:rsidP="00A10C36">
      <w:pPr>
        <w:spacing w:after="0"/>
      </w:pPr>
      <w:r w:rsidRPr="004E5A85">
        <w:t>- La unción viene a tu vida para el medio. (1ª Pedro 4:12-13; 2ª Corintios 18:10; Hebreos 11:33)</w:t>
      </w:r>
    </w:p>
    <w:p w:rsidR="00A10C36" w:rsidRPr="004E5A85" w:rsidRDefault="00A10C36" w:rsidP="00A10C36">
      <w:pPr>
        <w:spacing w:after="0"/>
      </w:pPr>
      <w:r w:rsidRPr="004E5A85">
        <w:t>- La temperatura sube en el medio. El inicio es divertido, el final es emocionante. (Eclesiastés 7:8)</w:t>
      </w:r>
    </w:p>
    <w:p w:rsidR="00A10C36" w:rsidRPr="004E5A85" w:rsidRDefault="00A10C36" w:rsidP="00A10C36">
      <w:pPr>
        <w:spacing w:after="0"/>
      </w:pPr>
      <w:r w:rsidRPr="004E5A85">
        <w:lastRenderedPageBreak/>
        <w:t>- Pero en el medio es donde conoces tus “demonios” internos y externos, el fragor, la lucha, la traición, la enfermedad, la pobreza, las preguntas sin respuestas, la familia desbaratada, el negocio que no funciona.</w:t>
      </w:r>
    </w:p>
    <w:p w:rsidR="00A10C36" w:rsidRPr="004E5A85" w:rsidRDefault="00A10C36" w:rsidP="00A10C36">
      <w:pPr>
        <w:spacing w:after="0"/>
      </w:pPr>
      <w:r w:rsidRPr="004E5A85">
        <w:t>- Ej.: José al principio de sus sueños. Dios le mostró el final, siendo el gobernador de Egipto, pero no le habló del medio; de sus hermanos, de la mujer de Potifar, el carcelero, el panadero y el copero.</w:t>
      </w:r>
    </w:p>
    <w:p w:rsidR="00A10C36" w:rsidRPr="004E5A85" w:rsidRDefault="00A10C36" w:rsidP="00A10C36">
      <w:pPr>
        <w:spacing w:after="0"/>
      </w:pPr>
      <w:r w:rsidRPr="004E5A85">
        <w:t>- Ej.: David. Dios lo mandó a ungir como rey al principio y le mostró que sería rey, pero no le dijo nada del medio. Odio, rencor, Saúl, enemigos, etc.</w:t>
      </w:r>
    </w:p>
    <w:p w:rsidR="00A10C36" w:rsidRPr="004E5A85" w:rsidRDefault="00A10C36" w:rsidP="00A10C36">
      <w:pPr>
        <w:spacing w:after="0"/>
      </w:pPr>
      <w:r w:rsidRPr="004E5A85">
        <w:t>- Ej.: Usted, yo y Venezuela. Dios nos habló del principio y del final de Venezuela, que somos corona de naciones, pero no nos dijo nada del medio, ¿por qué?</w:t>
      </w:r>
    </w:p>
    <w:p w:rsidR="00A10C36" w:rsidRPr="004E5A85" w:rsidRDefault="00A10C36" w:rsidP="00A10C36">
      <w:pPr>
        <w:spacing w:after="0"/>
      </w:pPr>
      <w:r w:rsidRPr="004E5A85">
        <w:t>- Porque huiríamos.</w:t>
      </w:r>
    </w:p>
    <w:p w:rsidR="00A10C36" w:rsidRPr="004E5A85" w:rsidRDefault="00A10C36" w:rsidP="00A10C36">
      <w:pPr>
        <w:spacing w:after="0"/>
      </w:pPr>
      <w:r w:rsidRPr="004E5A85">
        <w:t>- Pero nos dejó la unción para prevalecer. (Isaías 43:2)</w:t>
      </w:r>
    </w:p>
    <w:p w:rsidR="00A10C36" w:rsidRPr="004E5A85" w:rsidRDefault="00A10C36" w:rsidP="00A10C36">
      <w:pPr>
        <w:spacing w:after="0"/>
      </w:pPr>
      <w:r w:rsidRPr="004E5A85">
        <w:t xml:space="preserve">- El medio no te destruirá, tu coronación </w:t>
      </w:r>
      <w:r w:rsidR="0035423D">
        <w:t xml:space="preserve">aun </w:t>
      </w:r>
      <w:r w:rsidRPr="004E5A85">
        <w:t>no ha llegado. (Jeremías 29:11; Proverbios 19:21)</w:t>
      </w:r>
    </w:p>
    <w:p w:rsidR="00A10C36" w:rsidRPr="004E5A85" w:rsidRDefault="00A10C36" w:rsidP="00A10C36">
      <w:pPr>
        <w:spacing w:after="0"/>
      </w:pPr>
      <w:r w:rsidRPr="004E5A85">
        <w:t>- Dios no ha terminado contigo. Su plan no ha terminado en ti. No cierres las páginas de tu vida. (Salmos 138:8)</w:t>
      </w:r>
    </w:p>
    <w:p w:rsidR="00A10C36" w:rsidRPr="004E5A85" w:rsidRDefault="00A10C36" w:rsidP="00A10C36">
      <w:pPr>
        <w:spacing w:after="0"/>
      </w:pPr>
    </w:p>
    <w:p w:rsidR="00A10C36" w:rsidRPr="004E5A85" w:rsidRDefault="00A10C36" w:rsidP="00A10C36">
      <w:pPr>
        <w:spacing w:after="0"/>
        <w:rPr>
          <w:b/>
        </w:rPr>
      </w:pPr>
      <w:r w:rsidRPr="004E5A85">
        <w:rPr>
          <w:b/>
        </w:rPr>
        <w:t xml:space="preserve">3.- En el medio, Dios a veces hace silencio, pero eso no significa que está ausente. </w:t>
      </w:r>
    </w:p>
    <w:p w:rsidR="00A10C36" w:rsidRPr="004E5A85" w:rsidRDefault="00A10C36" w:rsidP="00A10C36">
      <w:pPr>
        <w:spacing w:after="0"/>
      </w:pPr>
      <w:r w:rsidRPr="004E5A85">
        <w:t>3.1.- En medio de una tempestad en el mar de Galilea, Jesús dormía. (Lucas 8:22-25)</w:t>
      </w:r>
    </w:p>
    <w:p w:rsidR="00A10C36" w:rsidRPr="004E5A85" w:rsidRDefault="00A10C36" w:rsidP="00A10C36">
      <w:pPr>
        <w:spacing w:after="0"/>
      </w:pPr>
      <w:r w:rsidRPr="004E5A85">
        <w:t>- Está durmiendo pero no está ausente.</w:t>
      </w:r>
    </w:p>
    <w:p w:rsidR="00A10C36" w:rsidRPr="004E5A85" w:rsidRDefault="00A10C36" w:rsidP="00A10C36">
      <w:pPr>
        <w:spacing w:after="0"/>
      </w:pPr>
      <w:r w:rsidRPr="004E5A85">
        <w:t xml:space="preserve">- Jesús sabía de la tormenta, pero su palabra vence la tempestad del medio y se </w:t>
      </w:r>
      <w:r w:rsidR="0035423D">
        <w:t xml:space="preserve">puede </w:t>
      </w:r>
      <w:r w:rsidRPr="004E5A85">
        <w:t>llega</w:t>
      </w:r>
      <w:r w:rsidR="0035423D">
        <w:t>r</w:t>
      </w:r>
      <w:r w:rsidRPr="004E5A85">
        <w:t xml:space="preserve"> al final.</w:t>
      </w:r>
    </w:p>
    <w:p w:rsidR="00A10C36" w:rsidRPr="004E5A85" w:rsidRDefault="00A10C36" w:rsidP="00A10C36">
      <w:pPr>
        <w:spacing w:after="0"/>
      </w:pPr>
      <w:r w:rsidRPr="004E5A85">
        <w:t>3.2.- El silencio de Jesús es tu mayor seguridad, porque él sabe que llegarás al final. (Rut 1:19)</w:t>
      </w:r>
    </w:p>
    <w:p w:rsidR="00A10C36" w:rsidRPr="004E5A85" w:rsidRDefault="00A10C36" w:rsidP="00A10C36">
      <w:pPr>
        <w:spacing w:after="0"/>
      </w:pPr>
      <w:r w:rsidRPr="004E5A85">
        <w:t>- Ej.: Enfermedades, necesidades, no es el final.</w:t>
      </w:r>
    </w:p>
    <w:p w:rsidR="00A10C36" w:rsidRPr="004E5A85" w:rsidRDefault="00A10C36" w:rsidP="00A10C36">
      <w:pPr>
        <w:spacing w:after="0"/>
      </w:pPr>
      <w:r w:rsidRPr="004E5A85">
        <w:t>- Si él hace silencio no es tu fin, su silencio es tu crecimiento. (Sofonías 3:17)</w:t>
      </w:r>
    </w:p>
    <w:p w:rsidR="00A10C36" w:rsidRPr="004E5A85" w:rsidRDefault="00A10C36" w:rsidP="00A10C36">
      <w:pPr>
        <w:spacing w:after="0"/>
      </w:pPr>
      <w:r w:rsidRPr="004E5A85">
        <w:t xml:space="preserve">- Así que avanza, ponte en la línea y ve por tu milagro. </w:t>
      </w:r>
    </w:p>
    <w:p w:rsidR="00A10C36" w:rsidRPr="004E5A85" w:rsidRDefault="00A10C36" w:rsidP="00A10C36">
      <w:pPr>
        <w:spacing w:after="0"/>
      </w:pPr>
      <w:r w:rsidRPr="004E5A85">
        <w:t>- Porque esto también pasará. (Salmos 23:4)</w:t>
      </w:r>
    </w:p>
    <w:p w:rsidR="00A10C36" w:rsidRPr="004E5A85" w:rsidRDefault="00A10C36" w:rsidP="00A10C36">
      <w:pPr>
        <w:spacing w:after="0"/>
      </w:pPr>
      <w:r w:rsidRPr="004E5A85">
        <w:t>3.3.- La unción te capacita y te saca del medio multiplicado. (Salmos 23:5)</w:t>
      </w:r>
    </w:p>
    <w:p w:rsidR="00A10C36" w:rsidRPr="004E5A85" w:rsidRDefault="00A10C36" w:rsidP="00A10C36">
      <w:pPr>
        <w:spacing w:after="0"/>
      </w:pPr>
      <w:r w:rsidRPr="004E5A85">
        <w:t>- La unción nos va a multiplicar. (Isaías 60:5, 61:7)</w:t>
      </w:r>
    </w:p>
    <w:p w:rsidR="00A10C36" w:rsidRPr="004E5A85" w:rsidRDefault="00A10C36" w:rsidP="00A10C36">
      <w:pPr>
        <w:spacing w:after="0"/>
      </w:pPr>
      <w:r w:rsidRPr="004E5A85">
        <w:t>- La unción te ayudará a podrir la imaginación derrotista, saldrás renovado. (Salmos 23:5 leerlo)</w:t>
      </w:r>
    </w:p>
    <w:p w:rsidR="00A10C36" w:rsidRPr="004E5A85" w:rsidRDefault="00A10C36" w:rsidP="00A10C36">
      <w:pPr>
        <w:spacing w:after="0"/>
      </w:pPr>
      <w:r w:rsidRPr="004E5A85">
        <w:t>- La unción te capacita y destruye la auto lástima y menosprecio. (Ej.: judíos y Hitler) Isaías 61:3.</w:t>
      </w:r>
    </w:p>
    <w:p w:rsidR="00A10C36" w:rsidRPr="004E5A85" w:rsidRDefault="00A10C36" w:rsidP="00A10C36">
      <w:pPr>
        <w:spacing w:after="0"/>
      </w:pPr>
      <w:r w:rsidRPr="004E5A85">
        <w:t>- La unción multiplicará tus finanzas, tu familia, traerá la alegría, traerá gran fiesta de alabanzas.</w:t>
      </w:r>
    </w:p>
    <w:p w:rsidR="00A10C36" w:rsidRPr="004E5A85" w:rsidRDefault="00A10C36" w:rsidP="00A10C36">
      <w:pPr>
        <w:spacing w:after="0"/>
      </w:pPr>
      <w:r w:rsidRPr="004E5A85">
        <w:t>- Tener fe al principio es fácil, al final trae gozo, pero estar en el medio y avanzar, es para valientes ungidos.</w:t>
      </w:r>
    </w:p>
    <w:p w:rsidR="00A10C36" w:rsidRPr="004E5A85" w:rsidRDefault="00A10C36" w:rsidP="00A10C36">
      <w:pPr>
        <w:spacing w:after="0"/>
      </w:pPr>
      <w:r w:rsidRPr="004E5A85">
        <w:t>- La unción te asegura un final eterno de gloria. (Lucas 1:32-33)</w:t>
      </w:r>
      <w:bookmarkStart w:id="0" w:name="_GoBack"/>
      <w:bookmarkEnd w:id="0"/>
    </w:p>
    <w:p w:rsidR="0093753E" w:rsidRPr="00B13A70" w:rsidRDefault="0093753E" w:rsidP="00A10C36">
      <w:pPr>
        <w:spacing w:after="0"/>
        <w:jc w:val="both"/>
        <w:rPr>
          <w:rFonts w:ascii="Times New Roman" w:hAnsi="Times New Roman"/>
          <w:lang w:val="es-CO"/>
        </w:rPr>
      </w:pPr>
    </w:p>
    <w:sectPr w:rsidR="0093753E" w:rsidRPr="00B13A70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EF" w:rsidRDefault="00FE44EF">
      <w:r>
        <w:separator/>
      </w:r>
    </w:p>
  </w:endnote>
  <w:endnote w:type="continuationSeparator" w:id="1">
    <w:p w:rsidR="00FE44EF" w:rsidRDefault="00FE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A121C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EF" w:rsidRDefault="00FE44EF">
      <w:r>
        <w:separator/>
      </w:r>
    </w:p>
  </w:footnote>
  <w:footnote w:type="continuationSeparator" w:id="1">
    <w:p w:rsidR="00FE44EF" w:rsidRDefault="00FE4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B13A70" w:rsidRDefault="00043FD8" w:rsidP="00133CA6">
    <w:pPr>
      <w:spacing w:after="0"/>
      <w:jc w:val="center"/>
      <w:rPr>
        <w:b/>
      </w:rPr>
    </w:pPr>
    <w:r w:rsidRPr="00B13A70">
      <w:rPr>
        <w:b/>
        <w:noProof/>
      </w:rPr>
      <w:t xml:space="preserve">SERIE: </w:t>
    </w:r>
    <w:r w:rsidRPr="00B13A70">
      <w:rPr>
        <w:b/>
      </w:rPr>
      <w:t>“</w:t>
    </w:r>
    <w:r w:rsidR="008F1078" w:rsidRPr="00B13A70">
      <w:rPr>
        <w:b/>
      </w:rPr>
      <w:t>Consolidación y expansión agresiva</w:t>
    </w:r>
    <w:r w:rsidR="00BC498D" w:rsidRPr="00B13A70">
      <w:rPr>
        <w:b/>
      </w:rPr>
      <w:t>”</w:t>
    </w:r>
    <w:r w:rsidRPr="00B13A70">
      <w:rPr>
        <w:b/>
      </w:rPr>
      <w:t>/</w:t>
    </w:r>
    <w:r w:rsidR="00CA19F4" w:rsidRPr="00B13A70">
      <w:rPr>
        <w:b/>
        <w:noProof/>
      </w:rPr>
      <w:t>Tema: “</w:t>
    </w:r>
    <w:r w:rsidR="00B13A70" w:rsidRPr="00B13A70">
      <w:rPr>
        <w:b/>
      </w:rPr>
      <w:t>Consolidación es visión de futuro</w:t>
    </w:r>
    <w:r w:rsidR="00CE2DE0" w:rsidRPr="00B13A70">
      <w:rPr>
        <w:rFonts w:cs="Calibri"/>
        <w:b/>
        <w:color w:val="222222"/>
        <w:shd w:val="clear" w:color="auto" w:fill="FFFFFF"/>
      </w:rPr>
      <w:t>”</w:t>
    </w:r>
    <w:r w:rsidR="000266F9" w:rsidRPr="00B13A70">
      <w:rPr>
        <w:b/>
      </w:rPr>
      <w:t>/</w:t>
    </w:r>
    <w:r w:rsidR="00736C62" w:rsidRPr="00B13A70">
      <w:rPr>
        <w:b/>
      </w:rPr>
      <w:t xml:space="preserve">Lección </w:t>
    </w:r>
    <w:r w:rsidR="00B13A70" w:rsidRPr="00B13A70">
      <w:rPr>
        <w:b/>
      </w:rPr>
      <w:t>7</w:t>
    </w:r>
  </w:p>
  <w:p w:rsidR="005317E5" w:rsidRPr="00BC498D" w:rsidRDefault="005317E5" w:rsidP="00682903">
    <w:pPr>
      <w:spacing w:after="0"/>
      <w:jc w:val="center"/>
      <w:rPr>
        <w:b/>
      </w:rPr>
    </w:pPr>
    <w:r w:rsidRPr="00BC498D">
      <w:rPr>
        <w:b/>
        <w:i/>
      </w:rPr>
      <w:t>_</w:t>
    </w:r>
    <w:r w:rsidRPr="00BC498D">
      <w:rPr>
        <w:b/>
      </w:rPr>
      <w:t>________________________________________________________________________________________________________________</w:t>
    </w:r>
    <w:r w:rsidR="00174BE8" w:rsidRPr="00BC498D">
      <w:rPr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B13A70" w:rsidRDefault="00A121C2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A121C2">
      <w:rPr>
        <w:b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18.65pt;margin-top:7.95pt;width:188.8pt;height:34.0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UT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" stroked="f">
          <v:textbox style="mso-next-textbox:#Text Box 8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409BF">
      <w:rPr>
        <w:b/>
        <w:noProof/>
      </w:rPr>
      <w:t xml:space="preserve"> </w:t>
    </w:r>
    <w:r w:rsidR="00BD5157" w:rsidRPr="00B13A70">
      <w:rPr>
        <w:rFonts w:asciiTheme="majorHAnsi" w:hAnsiTheme="majorHAnsi"/>
        <w:b/>
        <w:noProof/>
      </w:rPr>
      <w:t xml:space="preserve">CÉLULA DE </w:t>
    </w:r>
    <w:r w:rsidR="00FB0176" w:rsidRPr="00B13A70">
      <w:rPr>
        <w:rFonts w:asciiTheme="majorHAnsi" w:hAnsiTheme="majorHAnsi"/>
        <w:b/>
        <w:noProof/>
      </w:rPr>
      <w:t>DISCIPULADO</w:t>
    </w:r>
    <w:r w:rsidR="00BD5157" w:rsidRPr="00B13A70">
      <w:rPr>
        <w:rFonts w:asciiTheme="majorHAnsi" w:hAnsiTheme="majorHAnsi"/>
        <w:b/>
        <w:noProof/>
      </w:rPr>
      <w:t xml:space="preserve">/ </w:t>
    </w:r>
    <w:r w:rsidR="00C757D5" w:rsidRPr="00B13A70">
      <w:rPr>
        <w:rFonts w:asciiTheme="majorHAnsi" w:hAnsiTheme="majorHAnsi"/>
        <w:b/>
        <w:lang w:val="es-ES"/>
      </w:rPr>
      <w:t>Lección</w:t>
    </w:r>
    <w:r w:rsidR="00B409BF" w:rsidRPr="00B13A70">
      <w:rPr>
        <w:rFonts w:asciiTheme="majorHAnsi" w:hAnsiTheme="majorHAnsi"/>
        <w:b/>
        <w:lang w:val="es-ES"/>
      </w:rPr>
      <w:t xml:space="preserve"> </w:t>
    </w:r>
    <w:r w:rsidR="00A10C36">
      <w:rPr>
        <w:rFonts w:asciiTheme="majorHAnsi" w:hAnsiTheme="majorHAnsi"/>
        <w:b/>
        <w:lang w:val="es-ES"/>
      </w:rPr>
      <w:t>10</w:t>
    </w:r>
  </w:p>
  <w:p w:rsidR="00BD5157" w:rsidRPr="00B13A70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B13A70">
      <w:rPr>
        <w:rFonts w:asciiTheme="majorHAnsi" w:hAnsiTheme="majorHAnsi"/>
        <w:b/>
        <w:noProof/>
      </w:rPr>
      <w:t xml:space="preserve">SERIE: </w:t>
    </w:r>
    <w:r w:rsidRPr="00B13A70">
      <w:rPr>
        <w:rFonts w:asciiTheme="majorHAnsi" w:hAnsiTheme="majorHAnsi"/>
        <w:b/>
      </w:rPr>
      <w:t>“</w:t>
    </w:r>
    <w:r w:rsidR="008F1078" w:rsidRPr="00B13A70">
      <w:rPr>
        <w:rFonts w:asciiTheme="majorHAnsi" w:hAnsiTheme="majorHAnsi"/>
        <w:b/>
      </w:rPr>
      <w:t>Consolidación y expansión agresiva</w:t>
    </w:r>
    <w:r w:rsidRPr="00B13A70">
      <w:rPr>
        <w:rFonts w:asciiTheme="majorHAnsi" w:hAnsiTheme="majorHAnsi"/>
        <w:b/>
      </w:rPr>
      <w:t>”</w:t>
    </w:r>
  </w:p>
  <w:p w:rsidR="00BD5157" w:rsidRPr="00B13A70" w:rsidRDefault="00BD5157" w:rsidP="00537E0A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i/>
        <w:lang w:val="es-ES"/>
      </w:rPr>
    </w:pPr>
    <w:r w:rsidRPr="00B13A70">
      <w:rPr>
        <w:rFonts w:asciiTheme="majorHAnsi" w:hAnsiTheme="majorHAnsi"/>
        <w:b/>
        <w:noProof/>
      </w:rPr>
      <w:t>Tema: “</w:t>
    </w:r>
    <w:r w:rsidR="00A10C36">
      <w:rPr>
        <w:rFonts w:asciiTheme="majorHAnsi" w:hAnsiTheme="majorHAnsi"/>
        <w:b/>
      </w:rPr>
      <w:t>La unción te capacita para el medio</w:t>
    </w:r>
    <w:r w:rsidRPr="00B13A70">
      <w:rPr>
        <w:rFonts w:asciiTheme="majorHAnsi" w:hAnsiTheme="majorHAnsi"/>
        <w:b/>
      </w:rPr>
      <w:t>”</w:t>
    </w:r>
  </w:p>
  <w:p w:rsidR="00537E0A" w:rsidRPr="00B13A70" w:rsidRDefault="0087344C" w:rsidP="001B389B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b/>
      </w:rPr>
    </w:pP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="00A10C36">
      <w:rPr>
        <w:rFonts w:asciiTheme="majorHAnsi" w:hAnsiTheme="majorHAnsi"/>
        <w:b/>
      </w:rPr>
      <w:t>Ap</w:t>
    </w:r>
    <w:r w:rsidR="005C1765" w:rsidRPr="00B13A70">
      <w:rPr>
        <w:rFonts w:asciiTheme="majorHAnsi" w:hAnsiTheme="majorHAnsi"/>
        <w:b/>
      </w:rPr>
      <w:t>. Raúl Ávila</w:t>
    </w:r>
  </w:p>
  <w:p w:rsidR="004736D3" w:rsidRPr="005C1765" w:rsidRDefault="00A121C2" w:rsidP="00514736">
    <w:pPr>
      <w:jc w:val="right"/>
      <w:rPr>
        <w:b/>
        <w:noProof/>
      </w:rPr>
    </w:pPr>
    <w:r w:rsidRPr="00A121C2">
      <w:rPr>
        <w:rFonts w:asciiTheme="majorHAnsi" w:hAnsiTheme="majorHAnsi"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4.55pt;margin-top:17.15pt;width:542.7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s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F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"/>
      </w:pict>
    </w:r>
    <w:r w:rsidR="00271A8E" w:rsidRPr="00B13A70">
      <w:rPr>
        <w:rFonts w:asciiTheme="majorHAnsi" w:hAnsiTheme="majorHAnsi"/>
        <w:b/>
        <w:noProof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3A9"/>
    <w:multiLevelType w:val="multilevel"/>
    <w:tmpl w:val="6A4658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0EF7EE0"/>
    <w:multiLevelType w:val="hybridMultilevel"/>
    <w:tmpl w:val="7E5AC998"/>
    <w:lvl w:ilvl="0" w:tplc="1E0AD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C11"/>
    <w:multiLevelType w:val="multilevel"/>
    <w:tmpl w:val="2D5681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CB3656E"/>
    <w:multiLevelType w:val="hybridMultilevel"/>
    <w:tmpl w:val="091CF1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D6FFA"/>
    <w:multiLevelType w:val="multilevel"/>
    <w:tmpl w:val="F8A8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07C2374"/>
    <w:multiLevelType w:val="hybridMultilevel"/>
    <w:tmpl w:val="69FA0482"/>
    <w:lvl w:ilvl="0" w:tplc="B3B47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05470"/>
    <w:multiLevelType w:val="hybridMultilevel"/>
    <w:tmpl w:val="C12E85BC"/>
    <w:lvl w:ilvl="0" w:tplc="F8428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E3956"/>
    <w:multiLevelType w:val="multilevel"/>
    <w:tmpl w:val="CA94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E7670"/>
    <w:multiLevelType w:val="hybridMultilevel"/>
    <w:tmpl w:val="0FE2B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53263"/>
    <w:multiLevelType w:val="hybridMultilevel"/>
    <w:tmpl w:val="67046C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317"/>
    <w:multiLevelType w:val="hybridMultilevel"/>
    <w:tmpl w:val="8D2696D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6233D0"/>
    <w:multiLevelType w:val="hybridMultilevel"/>
    <w:tmpl w:val="FADC6908"/>
    <w:lvl w:ilvl="0" w:tplc="855227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57B71AA"/>
    <w:multiLevelType w:val="multilevel"/>
    <w:tmpl w:val="DAE8A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DB334CF"/>
    <w:multiLevelType w:val="hybridMultilevel"/>
    <w:tmpl w:val="7AD6E79E"/>
    <w:lvl w:ilvl="0" w:tplc="8110A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0C9F"/>
    <w:multiLevelType w:val="multilevel"/>
    <w:tmpl w:val="35B84F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3F920313"/>
    <w:multiLevelType w:val="multilevel"/>
    <w:tmpl w:val="6068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67537D5"/>
    <w:multiLevelType w:val="multilevel"/>
    <w:tmpl w:val="4DE26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46963D0C"/>
    <w:multiLevelType w:val="multilevel"/>
    <w:tmpl w:val="C4962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469866E9"/>
    <w:multiLevelType w:val="hybridMultilevel"/>
    <w:tmpl w:val="0AF49EEC"/>
    <w:lvl w:ilvl="0" w:tplc="8AE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D0650"/>
    <w:multiLevelType w:val="hybridMultilevel"/>
    <w:tmpl w:val="E6C83B4E"/>
    <w:lvl w:ilvl="0" w:tplc="8B969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4AFD0281"/>
    <w:multiLevelType w:val="hybridMultilevel"/>
    <w:tmpl w:val="356CF722"/>
    <w:lvl w:ilvl="0" w:tplc="B4DC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F0E22D8"/>
    <w:multiLevelType w:val="hybridMultilevel"/>
    <w:tmpl w:val="D9066FDC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C330E"/>
    <w:multiLevelType w:val="multilevel"/>
    <w:tmpl w:val="146E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57402BD"/>
    <w:multiLevelType w:val="multilevel"/>
    <w:tmpl w:val="7096A1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5E04085E"/>
    <w:multiLevelType w:val="hybridMultilevel"/>
    <w:tmpl w:val="D9CA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70DF6"/>
    <w:multiLevelType w:val="hybridMultilevel"/>
    <w:tmpl w:val="DBA27D92"/>
    <w:lvl w:ilvl="0" w:tplc="200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4860" w:hanging="360"/>
      </w:pPr>
    </w:lvl>
    <w:lvl w:ilvl="2" w:tplc="200A001B" w:tentative="1">
      <w:start w:val="1"/>
      <w:numFmt w:val="lowerRoman"/>
      <w:lvlText w:val="%3."/>
      <w:lvlJc w:val="right"/>
      <w:pPr>
        <w:ind w:left="5580" w:hanging="180"/>
      </w:pPr>
    </w:lvl>
    <w:lvl w:ilvl="3" w:tplc="200A000F" w:tentative="1">
      <w:start w:val="1"/>
      <w:numFmt w:val="decimal"/>
      <w:lvlText w:val="%4."/>
      <w:lvlJc w:val="left"/>
      <w:pPr>
        <w:ind w:left="6300" w:hanging="360"/>
      </w:pPr>
    </w:lvl>
    <w:lvl w:ilvl="4" w:tplc="200A0019" w:tentative="1">
      <w:start w:val="1"/>
      <w:numFmt w:val="lowerLetter"/>
      <w:lvlText w:val="%5."/>
      <w:lvlJc w:val="left"/>
      <w:pPr>
        <w:ind w:left="7020" w:hanging="360"/>
      </w:pPr>
    </w:lvl>
    <w:lvl w:ilvl="5" w:tplc="200A001B" w:tentative="1">
      <w:start w:val="1"/>
      <w:numFmt w:val="lowerRoman"/>
      <w:lvlText w:val="%6."/>
      <w:lvlJc w:val="right"/>
      <w:pPr>
        <w:ind w:left="7740" w:hanging="180"/>
      </w:pPr>
    </w:lvl>
    <w:lvl w:ilvl="6" w:tplc="200A000F" w:tentative="1">
      <w:start w:val="1"/>
      <w:numFmt w:val="decimal"/>
      <w:lvlText w:val="%7."/>
      <w:lvlJc w:val="left"/>
      <w:pPr>
        <w:ind w:left="8460" w:hanging="360"/>
      </w:pPr>
    </w:lvl>
    <w:lvl w:ilvl="7" w:tplc="200A0019" w:tentative="1">
      <w:start w:val="1"/>
      <w:numFmt w:val="lowerLetter"/>
      <w:lvlText w:val="%8."/>
      <w:lvlJc w:val="left"/>
      <w:pPr>
        <w:ind w:left="9180" w:hanging="360"/>
      </w:pPr>
    </w:lvl>
    <w:lvl w:ilvl="8" w:tplc="200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4">
    <w:nsid w:val="6327109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1F6D4E"/>
    <w:multiLevelType w:val="multilevel"/>
    <w:tmpl w:val="A1D00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>
    <w:nsid w:val="760332F5"/>
    <w:multiLevelType w:val="multilevel"/>
    <w:tmpl w:val="6666E1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77A24BA6"/>
    <w:multiLevelType w:val="hybridMultilevel"/>
    <w:tmpl w:val="C4E663E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4D3E9A"/>
    <w:multiLevelType w:val="hybridMultilevel"/>
    <w:tmpl w:val="9828B7CA"/>
    <w:lvl w:ilvl="0" w:tplc="200A000F">
      <w:start w:val="1"/>
      <w:numFmt w:val="decimal"/>
      <w:lvlText w:val="%1."/>
      <w:lvlJc w:val="left"/>
      <w:pPr>
        <w:ind w:left="900" w:hanging="360"/>
      </w:pPr>
    </w:lvl>
    <w:lvl w:ilvl="1" w:tplc="200A0019" w:tentative="1">
      <w:start w:val="1"/>
      <w:numFmt w:val="lowerLetter"/>
      <w:lvlText w:val="%2."/>
      <w:lvlJc w:val="left"/>
      <w:pPr>
        <w:ind w:left="1620" w:hanging="360"/>
      </w:pPr>
    </w:lvl>
    <w:lvl w:ilvl="2" w:tplc="200A001B" w:tentative="1">
      <w:start w:val="1"/>
      <w:numFmt w:val="lowerRoman"/>
      <w:lvlText w:val="%3."/>
      <w:lvlJc w:val="right"/>
      <w:pPr>
        <w:ind w:left="2340" w:hanging="180"/>
      </w:pPr>
    </w:lvl>
    <w:lvl w:ilvl="3" w:tplc="200A000F" w:tentative="1">
      <w:start w:val="1"/>
      <w:numFmt w:val="decimal"/>
      <w:lvlText w:val="%4."/>
      <w:lvlJc w:val="left"/>
      <w:pPr>
        <w:ind w:left="3060" w:hanging="360"/>
      </w:pPr>
    </w:lvl>
    <w:lvl w:ilvl="4" w:tplc="200A0019" w:tentative="1">
      <w:start w:val="1"/>
      <w:numFmt w:val="lowerLetter"/>
      <w:lvlText w:val="%5."/>
      <w:lvlJc w:val="left"/>
      <w:pPr>
        <w:ind w:left="3780" w:hanging="360"/>
      </w:pPr>
    </w:lvl>
    <w:lvl w:ilvl="5" w:tplc="200A001B" w:tentative="1">
      <w:start w:val="1"/>
      <w:numFmt w:val="lowerRoman"/>
      <w:lvlText w:val="%6."/>
      <w:lvlJc w:val="right"/>
      <w:pPr>
        <w:ind w:left="4500" w:hanging="180"/>
      </w:pPr>
    </w:lvl>
    <w:lvl w:ilvl="6" w:tplc="200A000F" w:tentative="1">
      <w:start w:val="1"/>
      <w:numFmt w:val="decimal"/>
      <w:lvlText w:val="%7."/>
      <w:lvlJc w:val="left"/>
      <w:pPr>
        <w:ind w:left="5220" w:hanging="360"/>
      </w:pPr>
    </w:lvl>
    <w:lvl w:ilvl="7" w:tplc="200A0019" w:tentative="1">
      <w:start w:val="1"/>
      <w:numFmt w:val="lowerLetter"/>
      <w:lvlText w:val="%8."/>
      <w:lvlJc w:val="left"/>
      <w:pPr>
        <w:ind w:left="5940" w:hanging="360"/>
      </w:pPr>
    </w:lvl>
    <w:lvl w:ilvl="8" w:tplc="2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7C7531"/>
    <w:multiLevelType w:val="multilevel"/>
    <w:tmpl w:val="1588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C9C442E"/>
    <w:multiLevelType w:val="hybridMultilevel"/>
    <w:tmpl w:val="9A1213EA"/>
    <w:lvl w:ilvl="0" w:tplc="2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7C9F3F30"/>
    <w:multiLevelType w:val="hybridMultilevel"/>
    <w:tmpl w:val="8624B3D4"/>
    <w:lvl w:ilvl="0" w:tplc="EB665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38"/>
  </w:num>
  <w:num w:numId="5">
    <w:abstractNumId w:val="15"/>
  </w:num>
  <w:num w:numId="6">
    <w:abstractNumId w:val="33"/>
  </w:num>
  <w:num w:numId="7">
    <w:abstractNumId w:val="9"/>
  </w:num>
  <w:num w:numId="8">
    <w:abstractNumId w:val="7"/>
  </w:num>
  <w:num w:numId="9">
    <w:abstractNumId w:val="22"/>
  </w:num>
  <w:num w:numId="10">
    <w:abstractNumId w:val="41"/>
  </w:num>
  <w:num w:numId="11">
    <w:abstractNumId w:val="29"/>
  </w:num>
  <w:num w:numId="12">
    <w:abstractNumId w:val="12"/>
  </w:num>
  <w:num w:numId="13">
    <w:abstractNumId w:val="37"/>
  </w:num>
  <w:num w:numId="14">
    <w:abstractNumId w:val="34"/>
  </w:num>
  <w:num w:numId="15">
    <w:abstractNumId w:val="40"/>
  </w:num>
  <w:num w:numId="16">
    <w:abstractNumId w:val="3"/>
  </w:num>
  <w:num w:numId="17">
    <w:abstractNumId w:val="27"/>
  </w:num>
  <w:num w:numId="18">
    <w:abstractNumId w:val="20"/>
  </w:num>
  <w:num w:numId="19">
    <w:abstractNumId w:val="21"/>
  </w:num>
  <w:num w:numId="20">
    <w:abstractNumId w:val="19"/>
  </w:num>
  <w:num w:numId="21">
    <w:abstractNumId w:val="18"/>
  </w:num>
  <w:num w:numId="22">
    <w:abstractNumId w:val="8"/>
  </w:num>
  <w:num w:numId="23">
    <w:abstractNumId w:val="14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0"/>
  </w:num>
  <w:num w:numId="29">
    <w:abstractNumId w:val="26"/>
  </w:num>
  <w:num w:numId="30">
    <w:abstractNumId w:val="32"/>
  </w:num>
  <w:num w:numId="31">
    <w:abstractNumId w:val="30"/>
  </w:num>
  <w:num w:numId="32">
    <w:abstractNumId w:val="6"/>
  </w:num>
  <w:num w:numId="33">
    <w:abstractNumId w:val="16"/>
  </w:num>
  <w:num w:numId="34">
    <w:abstractNumId w:val="4"/>
  </w:num>
  <w:num w:numId="35">
    <w:abstractNumId w:val="25"/>
  </w:num>
  <w:num w:numId="36">
    <w:abstractNumId w:val="23"/>
  </w:num>
  <w:num w:numId="37">
    <w:abstractNumId w:val="36"/>
  </w:num>
  <w:num w:numId="38">
    <w:abstractNumId w:val="39"/>
  </w:num>
  <w:num w:numId="39">
    <w:abstractNumId w:val="24"/>
  </w:num>
  <w:num w:numId="40">
    <w:abstractNumId w:val="35"/>
  </w:num>
  <w:num w:numId="41">
    <w:abstractNumId w:val="31"/>
  </w:num>
  <w:num w:numId="4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206D"/>
    <w:rsid w:val="000030A5"/>
    <w:rsid w:val="00007459"/>
    <w:rsid w:val="00010A11"/>
    <w:rsid w:val="00013822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6E74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3FD8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556B6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419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A76EA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C92"/>
    <w:rsid w:val="00177237"/>
    <w:rsid w:val="0018028B"/>
    <w:rsid w:val="0018080B"/>
    <w:rsid w:val="00180C3C"/>
    <w:rsid w:val="00181794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027"/>
    <w:rsid w:val="001A2944"/>
    <w:rsid w:val="001A3DC2"/>
    <w:rsid w:val="001A7034"/>
    <w:rsid w:val="001B05CB"/>
    <w:rsid w:val="001B170F"/>
    <w:rsid w:val="001B1759"/>
    <w:rsid w:val="001B1783"/>
    <w:rsid w:val="001B1EBC"/>
    <w:rsid w:val="001B389B"/>
    <w:rsid w:val="001B669C"/>
    <w:rsid w:val="001C0598"/>
    <w:rsid w:val="001C4331"/>
    <w:rsid w:val="001C44C5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081C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6"/>
    <w:rsid w:val="00262FC7"/>
    <w:rsid w:val="0026754F"/>
    <w:rsid w:val="00270425"/>
    <w:rsid w:val="00271A8E"/>
    <w:rsid w:val="0027240B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543"/>
    <w:rsid w:val="002E5C06"/>
    <w:rsid w:val="002E6B2B"/>
    <w:rsid w:val="002F038B"/>
    <w:rsid w:val="002F087F"/>
    <w:rsid w:val="002F0E49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2F0E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23D"/>
    <w:rsid w:val="00354760"/>
    <w:rsid w:val="00354F5B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3AC9"/>
    <w:rsid w:val="00374ECD"/>
    <w:rsid w:val="003756DE"/>
    <w:rsid w:val="00376888"/>
    <w:rsid w:val="00376C0A"/>
    <w:rsid w:val="003777BD"/>
    <w:rsid w:val="00377D05"/>
    <w:rsid w:val="00380EFB"/>
    <w:rsid w:val="00384842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152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E7691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2D4D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4A7"/>
    <w:rsid w:val="00452CC5"/>
    <w:rsid w:val="00453FD3"/>
    <w:rsid w:val="00455538"/>
    <w:rsid w:val="0045586B"/>
    <w:rsid w:val="00456226"/>
    <w:rsid w:val="00457212"/>
    <w:rsid w:val="004602C1"/>
    <w:rsid w:val="00460306"/>
    <w:rsid w:val="00462EC1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4D0"/>
    <w:rsid w:val="004A6FCC"/>
    <w:rsid w:val="004A73D3"/>
    <w:rsid w:val="004B0DFF"/>
    <w:rsid w:val="004B1684"/>
    <w:rsid w:val="004B1D3B"/>
    <w:rsid w:val="004B5EEE"/>
    <w:rsid w:val="004B6174"/>
    <w:rsid w:val="004C05E2"/>
    <w:rsid w:val="004C0D2F"/>
    <w:rsid w:val="004C0FB2"/>
    <w:rsid w:val="004C2D0F"/>
    <w:rsid w:val="004C3896"/>
    <w:rsid w:val="004C4D89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0D56"/>
    <w:rsid w:val="004E3347"/>
    <w:rsid w:val="004E37BD"/>
    <w:rsid w:val="004E5789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4DA6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736"/>
    <w:rsid w:val="00514959"/>
    <w:rsid w:val="005171C9"/>
    <w:rsid w:val="00517AFF"/>
    <w:rsid w:val="00517B3F"/>
    <w:rsid w:val="00517F1B"/>
    <w:rsid w:val="00520566"/>
    <w:rsid w:val="00520F3E"/>
    <w:rsid w:val="005219AC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37E0A"/>
    <w:rsid w:val="0054038A"/>
    <w:rsid w:val="00540753"/>
    <w:rsid w:val="0054331D"/>
    <w:rsid w:val="00543CB2"/>
    <w:rsid w:val="00543DDF"/>
    <w:rsid w:val="00543E7A"/>
    <w:rsid w:val="00544291"/>
    <w:rsid w:val="00544BDD"/>
    <w:rsid w:val="00546C6E"/>
    <w:rsid w:val="00546E01"/>
    <w:rsid w:val="0054758D"/>
    <w:rsid w:val="00550885"/>
    <w:rsid w:val="00551415"/>
    <w:rsid w:val="005517DC"/>
    <w:rsid w:val="0055281E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63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765"/>
    <w:rsid w:val="005C187B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04A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5F"/>
    <w:rsid w:val="00620C71"/>
    <w:rsid w:val="00621096"/>
    <w:rsid w:val="00621265"/>
    <w:rsid w:val="0062131B"/>
    <w:rsid w:val="00621350"/>
    <w:rsid w:val="00621995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0EC6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E6F6B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358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671C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220C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53C5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5DDD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305E"/>
    <w:rsid w:val="00815410"/>
    <w:rsid w:val="0081547C"/>
    <w:rsid w:val="00815901"/>
    <w:rsid w:val="00816B56"/>
    <w:rsid w:val="008239A6"/>
    <w:rsid w:val="00823E22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0754"/>
    <w:rsid w:val="0084208B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6BFB"/>
    <w:rsid w:val="00867129"/>
    <w:rsid w:val="00867598"/>
    <w:rsid w:val="00867B1C"/>
    <w:rsid w:val="00867E69"/>
    <w:rsid w:val="00870E6B"/>
    <w:rsid w:val="008715C2"/>
    <w:rsid w:val="008715E1"/>
    <w:rsid w:val="00871753"/>
    <w:rsid w:val="00872C0D"/>
    <w:rsid w:val="0087344C"/>
    <w:rsid w:val="00873E76"/>
    <w:rsid w:val="00874537"/>
    <w:rsid w:val="0087753D"/>
    <w:rsid w:val="00880859"/>
    <w:rsid w:val="00882851"/>
    <w:rsid w:val="0088316B"/>
    <w:rsid w:val="008853B5"/>
    <w:rsid w:val="00886D81"/>
    <w:rsid w:val="008872AC"/>
    <w:rsid w:val="00890176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DD7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E7727"/>
    <w:rsid w:val="008F013A"/>
    <w:rsid w:val="008F0499"/>
    <w:rsid w:val="008F1078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488"/>
    <w:rsid w:val="009265AD"/>
    <w:rsid w:val="009270EA"/>
    <w:rsid w:val="00927895"/>
    <w:rsid w:val="00927D27"/>
    <w:rsid w:val="00930A6E"/>
    <w:rsid w:val="00930F4A"/>
    <w:rsid w:val="00931068"/>
    <w:rsid w:val="0093186B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57B85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3DAA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5F62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0C36"/>
    <w:rsid w:val="00A121C2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822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19"/>
    <w:rsid w:val="00B12D8B"/>
    <w:rsid w:val="00B12E5F"/>
    <w:rsid w:val="00B12F6D"/>
    <w:rsid w:val="00B134BC"/>
    <w:rsid w:val="00B13A70"/>
    <w:rsid w:val="00B159CA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09BF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4DB6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732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4FA"/>
    <w:rsid w:val="00BC2BA5"/>
    <w:rsid w:val="00BC498D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20AA"/>
    <w:rsid w:val="00BF3B82"/>
    <w:rsid w:val="00BF4B98"/>
    <w:rsid w:val="00BF5565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52A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552"/>
    <w:rsid w:val="00C32843"/>
    <w:rsid w:val="00C35FF1"/>
    <w:rsid w:val="00C36729"/>
    <w:rsid w:val="00C3767E"/>
    <w:rsid w:val="00C37A38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44CD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325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1148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149C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331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C63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0FB4"/>
    <w:rsid w:val="00E8124F"/>
    <w:rsid w:val="00E822CD"/>
    <w:rsid w:val="00E82873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2DE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64F9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44E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54F"/>
    <w:rsid w:val="00F512AC"/>
    <w:rsid w:val="00F51373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2A78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D7B3C"/>
    <w:rsid w:val="00FE034C"/>
    <w:rsid w:val="00FE0672"/>
    <w:rsid w:val="00FE39FF"/>
    <w:rsid w:val="00FE44EF"/>
    <w:rsid w:val="00FE5783"/>
    <w:rsid w:val="00FE5C59"/>
    <w:rsid w:val="00FF03B2"/>
    <w:rsid w:val="00FF0568"/>
    <w:rsid w:val="00FF0E6A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customStyle="1" w:styleId="p2">
    <w:name w:val="p2"/>
    <w:basedOn w:val="Normal"/>
    <w:rsid w:val="00537E0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1">
    <w:name w:val="s1"/>
    <w:basedOn w:val="Fuentedeprrafopredeter"/>
    <w:rsid w:val="00537E0A"/>
  </w:style>
  <w:style w:type="character" w:customStyle="1" w:styleId="s2">
    <w:name w:val="s2"/>
    <w:basedOn w:val="Fuentedeprrafopredeter"/>
    <w:rsid w:val="00537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4B7-71AC-4919-A6B7-ED510A0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16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3</cp:revision>
  <cp:lastPrinted>2017-11-20T16:23:00Z</cp:lastPrinted>
  <dcterms:created xsi:type="dcterms:W3CDTF">2017-12-11T17:07:00Z</dcterms:created>
  <dcterms:modified xsi:type="dcterms:W3CDTF">2017-12-11T17:26:00Z</dcterms:modified>
</cp:coreProperties>
</file>